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br w:type="page"/>
            </w:r>
            <w:r>
              <w:rPr>
                <w:rFonts w:ascii="Times New Roman" w:hAnsi="Times New Roman"/>
                <w:lang w:val="pt-BR"/>
              </w:rPr>
              <w:br w:type="page"/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HÒNG GD&amp;ĐT Q.LONG BIÊN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Pk&#10;AnzTAAAABwEAAA8AAAAAAAAAAQAgAAAAIgAAAGRycy9kb3ducmV2LnhtbFBLAQIUABQAAAAIAIdO&#10;4kDlnxYDtgEAAF8DAAAOAAAAAAAAAAEAIAAAACIBAABkcnMvZTJvRG9jLnhtbFBLBQYAAAAABgAG&#10;AFkBAABK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0</w:t>
            </w:r>
            <w:r>
              <w:rPr>
                <w:rFonts w:hint="default"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  <w:r>
              <w:rPr>
                <w:rFonts w:ascii="Times New Roman" w:hAnsi="Times New Roman"/>
                <w:b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pt-BR"/>
              </w:rPr>
              <w:t>)</w:t>
            </w:r>
          </w:p>
          <w:p>
            <w:pPr>
              <w:spacing w:line="276" w:lineRule="auto"/>
              <w:jc w:val="center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lang w:val="en-US"/>
              </w:rPr>
              <w:t>05/10</w:t>
            </w:r>
            <w:r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lang w:val="en-US"/>
              </w:rPr>
              <w:t>11/10</w:t>
            </w:r>
            <w:r>
              <w:rPr>
                <w:rFonts w:ascii="Times New Roman" w:hAnsi="Times New Roman"/>
                <w:b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lang w:val="en-US"/>
              </w:rPr>
              <w:t>20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5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Chào cờ: Phát động tuần lễ Hưởng ứng học tập suốt đờ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Họp Giao ban giữa BGH và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pacing w:val="-4"/>
                <w:lang w:val="en-US"/>
              </w:rPr>
              <w:t>- Hoàn thiện biểu trực tuyến đăng kí tham quan di tích lịch sử địa phươ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 các lớp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Tuấ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6h45’: Họp BGH với nhóm GV Tiếng A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GV Tiếng A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6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Hoàn thiện báo cáo nguồn thu về Đ/c Quỳnh (phòng TCKH quận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Dự giờ giáo viê</w:t>
            </w:r>
            <w:bookmarkStart w:id="0" w:name="_GoBack"/>
            <w:bookmarkEnd w:id="0"/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ải K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TCM, 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5h45’: Họp HĐSP, Họp TCM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HĐSP, TCM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7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Đ/c Ngọc Anh học tại TDBDCT Quận (cả ngày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Tham dự lớp BD TT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30: Dự hội nghị tổng kết tham quan DTLS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 xml:space="preserve">Đ/c Ngọc Anh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Mạ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1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- 16h45: Họp BCH liên đội năm học 2019-2020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oàn đội, BCH liên đội các lớp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8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Đoán đoàn kiểm tra QCDC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BGH, Ban quản lý QCDC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Trực, Kiểm tra nề nếp học sinh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9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09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Tham dự lớp BD TTC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Kiểm tra nề nếp chuyên mô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Đ/c Mạ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4h: Kiểm tra công tác chuẩn bị tổ chức Hội nghị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Theo phân công</w:t>
            </w:r>
          </w:p>
        </w:tc>
        <w:tc>
          <w:tcPr>
            <w:tcW w:w="17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lang w:val="en-US"/>
              </w:rPr>
              <w:t>10/10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8h: Tổ chức Hội nghị Cán bộ Công chức Viên chứ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CB,GV,NV nhà tr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shd w:val="clear" w:color="auto" w:fill="FFFFFF"/>
                <w:lang w:val="en-US"/>
              </w:rPr>
              <w:t>- 14h: Học đề án dân số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Lớp 6A3, 6A4, 6A5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ascii="Times New Roman" w:hAnsi="Times New Roman"/>
                <w:lang w:val="pt-BR"/>
              </w:rPr>
            </w:pPr>
          </w:p>
        </w:tc>
      </w:tr>
    </w:tbl>
    <w:p/>
    <w:sectPr>
      <w:pgSz w:w="16840" w:h="11907" w:orient="landscape"/>
      <w:pgMar w:top="426" w:right="562" w:bottom="43" w:left="47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73230D3"/>
    <w:rsid w:val="08121657"/>
    <w:rsid w:val="498B645F"/>
    <w:rsid w:val="5F614AA8"/>
    <w:rsid w:val="677437B1"/>
    <w:rsid w:val="6F4349B8"/>
    <w:rsid w:val="7D54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0</TotalTime>
  <ScaleCrop>false</ScaleCrop>
  <LinksUpToDate>false</LinksUpToDate>
  <CharactersWithSpaces>151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0-10-05T04:11:55Z</cp:lastPrinted>
  <dcterms:modified xsi:type="dcterms:W3CDTF">2020-10-05T04:12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